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D03FB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D03F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D03FB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20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1F9">
            <w:rPr>
              <w:rFonts w:ascii="Arial" w:hAnsi="Arial" w:cs="Arial"/>
              <w:b/>
              <w:sz w:val="26"/>
              <w:szCs w:val="26"/>
              <w:lang w:val="en-IN"/>
            </w:rPr>
            <w:t>21-02-2020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AA2A62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CC5519366B3A4627B01A4087E3405FC9"/>
          </w:placeholder>
          <w:text/>
        </w:sdtPr>
        <w:sdtContent>
          <w:r w:rsidR="00DE31F9">
            <w:rPr>
              <w:rFonts w:ascii="Arial" w:hAnsi="Arial" w:cs="Arial"/>
              <w:b/>
              <w:sz w:val="24"/>
              <w:szCs w:val="24"/>
            </w:rPr>
            <w:t>Gurude Lata  Vyanka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0E2BB1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DE31F9">
        <w:rPr>
          <w:rFonts w:ascii="Arial" w:hAnsi="Arial" w:cs="Arial"/>
          <w:sz w:val="26"/>
          <w:szCs w:val="26"/>
        </w:rPr>
        <w:t>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1F9">
            <w:rPr>
              <w:rFonts w:ascii="Arial" w:hAnsi="Arial" w:cs="Arial"/>
              <w:b/>
              <w:sz w:val="26"/>
              <w:szCs w:val="26"/>
              <w:lang w:val="en-IN"/>
            </w:rPr>
            <w:t>08-10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D03F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D03F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FD03FB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03FB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6F0" w:rsidRDefault="00C406F0" w:rsidP="006B6F46">
      <w:pPr>
        <w:spacing w:after="0" w:line="240" w:lineRule="auto"/>
      </w:pPr>
      <w:r>
        <w:separator/>
      </w:r>
    </w:p>
  </w:endnote>
  <w:endnote w:type="continuationSeparator" w:id="1">
    <w:p w:rsidR="00C406F0" w:rsidRDefault="00C406F0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6F0" w:rsidRDefault="00C406F0" w:rsidP="006B6F46">
      <w:pPr>
        <w:spacing w:after="0" w:line="240" w:lineRule="auto"/>
      </w:pPr>
      <w:r>
        <w:separator/>
      </w:r>
    </w:p>
  </w:footnote>
  <w:footnote w:type="continuationSeparator" w:id="1">
    <w:p w:rsidR="00C406F0" w:rsidRDefault="00C406F0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0E2BB1"/>
    <w:rsid w:val="00122714"/>
    <w:rsid w:val="00126779"/>
    <w:rsid w:val="00170A70"/>
    <w:rsid w:val="00180484"/>
    <w:rsid w:val="0018577F"/>
    <w:rsid w:val="001B7ED4"/>
    <w:rsid w:val="002573CB"/>
    <w:rsid w:val="00267FCC"/>
    <w:rsid w:val="00275C3A"/>
    <w:rsid w:val="00290BB0"/>
    <w:rsid w:val="002E1004"/>
    <w:rsid w:val="003167C6"/>
    <w:rsid w:val="003639BB"/>
    <w:rsid w:val="003E07AB"/>
    <w:rsid w:val="003E5F1C"/>
    <w:rsid w:val="004162A6"/>
    <w:rsid w:val="004674CA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A65C9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A227C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A26A1F"/>
    <w:rsid w:val="00A3017D"/>
    <w:rsid w:val="00A41288"/>
    <w:rsid w:val="00A626A4"/>
    <w:rsid w:val="00AA2A62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406F0"/>
    <w:rsid w:val="00C8016B"/>
    <w:rsid w:val="00C9141F"/>
    <w:rsid w:val="00CA7F41"/>
    <w:rsid w:val="00CD2A01"/>
    <w:rsid w:val="00CF121A"/>
    <w:rsid w:val="00D7366B"/>
    <w:rsid w:val="00DA7CB2"/>
    <w:rsid w:val="00DB1F52"/>
    <w:rsid w:val="00DC4E95"/>
    <w:rsid w:val="00DE31F9"/>
    <w:rsid w:val="00DF75AF"/>
    <w:rsid w:val="00E07692"/>
    <w:rsid w:val="00E5675F"/>
    <w:rsid w:val="00E76ABE"/>
    <w:rsid w:val="00E83513"/>
    <w:rsid w:val="00E90DEB"/>
    <w:rsid w:val="00EA2450"/>
    <w:rsid w:val="00EB452E"/>
    <w:rsid w:val="00EC161E"/>
    <w:rsid w:val="00ED1572"/>
    <w:rsid w:val="00EE3E9F"/>
    <w:rsid w:val="00EF411F"/>
    <w:rsid w:val="00F067FB"/>
    <w:rsid w:val="00F265D9"/>
    <w:rsid w:val="00F55686"/>
    <w:rsid w:val="00F679CA"/>
    <w:rsid w:val="00F86572"/>
    <w:rsid w:val="00FA7999"/>
    <w:rsid w:val="00FD0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CC5519366B3A4627B01A4087E3405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30C6-D704-4FA1-AF65-D5A5B7608E77}"/>
      </w:docPartPr>
      <w:docPartBody>
        <w:p w:rsidR="0081180C" w:rsidRDefault="00101A0E" w:rsidP="00101A0E">
          <w:pPr>
            <w:pStyle w:val="CC5519366B3A4627B01A4087E3405FC9"/>
          </w:pPr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01A0E"/>
    <w:rsid w:val="001D09F3"/>
    <w:rsid w:val="001F1151"/>
    <w:rsid w:val="00261246"/>
    <w:rsid w:val="002F5892"/>
    <w:rsid w:val="00337786"/>
    <w:rsid w:val="003E0FF5"/>
    <w:rsid w:val="00450A8E"/>
    <w:rsid w:val="004672D8"/>
    <w:rsid w:val="005A5C88"/>
    <w:rsid w:val="007C7269"/>
    <w:rsid w:val="0081180C"/>
    <w:rsid w:val="00915D09"/>
    <w:rsid w:val="00917115"/>
    <w:rsid w:val="0099589A"/>
    <w:rsid w:val="00A35F9F"/>
    <w:rsid w:val="00B00192"/>
    <w:rsid w:val="00D54739"/>
    <w:rsid w:val="00E8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A0E"/>
    <w:rPr>
      <w:color w:val="808080"/>
    </w:rPr>
  </w:style>
  <w:style w:type="paragraph" w:customStyle="1" w:styleId="913BE619322141E093652FD65BF28A4E">
    <w:name w:val="913BE619322141E093652FD65BF28A4E"/>
    <w:rsid w:val="00450A8E"/>
  </w:style>
  <w:style w:type="paragraph" w:customStyle="1" w:styleId="860E059BA8A440709849D33A74E28A97">
    <w:name w:val="860E059BA8A440709849D33A74E28A97"/>
    <w:rsid w:val="00101A0E"/>
  </w:style>
  <w:style w:type="paragraph" w:customStyle="1" w:styleId="CC5519366B3A4627B01A4087E3405FC9">
    <w:name w:val="CC5519366B3A4627B01A4087E3405FC9"/>
    <w:rsid w:val="00101A0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20-02-21T18:09:00Z</cp:lastPrinted>
  <dcterms:created xsi:type="dcterms:W3CDTF">2020-02-21T18:10:00Z</dcterms:created>
  <dcterms:modified xsi:type="dcterms:W3CDTF">2020-02-21T18:10:00Z</dcterms:modified>
</cp:coreProperties>
</file>